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38" w:rsidRDefault="00FE154E" w:rsidP="00FE154E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FE154E">
        <w:rPr>
          <w:rFonts w:ascii="微軟正黑體" w:eastAsia="微軟正黑體" w:hAnsi="微軟正黑體" w:hint="eastAsia"/>
          <w:szCs w:val="24"/>
        </w:rPr>
        <w:t>出版報價咨詢表格</w:t>
      </w:r>
    </w:p>
    <w:p w:rsidR="00FE154E" w:rsidRPr="00325AEA" w:rsidRDefault="00FE154E" w:rsidP="00325AEA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0"/>
        <w:gridCol w:w="3645"/>
      </w:tblGrid>
      <w:tr w:rsidR="001B796D" w:rsidRPr="00325AEA" w:rsidTr="00206CDE">
        <w:trPr>
          <w:trHeight w:val="454"/>
        </w:trPr>
        <w:tc>
          <w:tcPr>
            <w:tcW w:w="421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客戶資料</w:t>
            </w:r>
          </w:p>
        </w:tc>
        <w:tc>
          <w:tcPr>
            <w:tcW w:w="9315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姓名：_______________________________________________________________________________________________</w:t>
            </w:r>
          </w:p>
        </w:tc>
      </w:tr>
      <w:tr w:rsidR="001B796D" w:rsidRPr="00325AEA" w:rsidTr="00206CDE">
        <w:trPr>
          <w:trHeight w:val="455"/>
        </w:trPr>
        <w:tc>
          <w:tcPr>
            <w:tcW w:w="42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</w:p>
        </w:tc>
        <w:tc>
          <w:tcPr>
            <w:tcW w:w="5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電郵：_______________________________________________</w:t>
            </w:r>
            <w:r w:rsidR="008F761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</w:t>
            </w:r>
          </w:p>
        </w:tc>
        <w:tc>
          <w:tcPr>
            <w:tcW w:w="3645" w:type="dxa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聯絡電話：___________</w:t>
            </w:r>
            <w:r w:rsidR="008F761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</w:t>
            </w:r>
          </w:p>
        </w:tc>
      </w:tr>
      <w:tr w:rsidR="001B796D" w:rsidRPr="00325AEA" w:rsidTr="00206CDE">
        <w:trPr>
          <w:trHeight w:val="455"/>
        </w:trPr>
        <w:tc>
          <w:tcPr>
            <w:tcW w:w="42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</w:p>
        </w:tc>
        <w:tc>
          <w:tcPr>
            <w:tcW w:w="9315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是否有出版圖書</w:t>
            </w:r>
            <w:r w:rsidR="0025445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經驗</w:t>
            </w:r>
            <w:bookmarkStart w:id="0" w:name="_GoBack"/>
            <w:bookmarkEnd w:id="0"/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：□ 有 (書名：__________</w:t>
            </w:r>
            <w:r w:rsidR="008F761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__</w:t>
            </w:r>
            <w:r w:rsidR="00091BE5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_____</w:t>
            </w:r>
            <w:r w:rsidR="008F761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</w:t>
            </w:r>
            <w:r w:rsidRPr="00325AEA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) </w:t>
            </w:r>
            <w:r w:rsidR="008F761C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 </w:t>
            </w:r>
            <w:r w:rsidRPr="00325AEA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</w:t>
            </w:r>
            <w:r w:rsidR="00325AEA"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沒有</w:t>
            </w:r>
          </w:p>
        </w:tc>
      </w:tr>
    </w:tbl>
    <w:p w:rsidR="00FE154E" w:rsidRPr="00325AEA" w:rsidRDefault="00FE154E" w:rsidP="00325AEA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278"/>
        <w:gridCol w:w="2010"/>
        <w:gridCol w:w="2010"/>
        <w:gridCol w:w="2010"/>
        <w:gridCol w:w="2010"/>
      </w:tblGrid>
      <w:tr w:rsidR="00206CDE" w:rsidRPr="00325AEA" w:rsidTr="00206CDE">
        <w:trPr>
          <w:trHeight w:val="454"/>
        </w:trPr>
        <w:tc>
          <w:tcPr>
            <w:tcW w:w="41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圖書規格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暫定書名</w:t>
            </w:r>
          </w:p>
        </w:tc>
        <w:tc>
          <w:tcPr>
            <w:tcW w:w="804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206CDE" w:rsidRPr="00325AEA" w:rsidTr="00206CDE">
        <w:trPr>
          <w:trHeight w:val="455"/>
        </w:trPr>
        <w:tc>
          <w:tcPr>
            <w:tcW w:w="418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字數：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__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字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內文圖片</w:t>
            </w:r>
            <w:r w:rsid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(黑白)</w:t>
            </w:r>
            <w:r w:rsid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(彩色)</w:t>
            </w:r>
            <w:r w:rsid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</w:p>
        </w:tc>
      </w:tr>
      <w:tr w:rsidR="00206CDE" w:rsidRPr="00325AEA" w:rsidTr="00206CDE">
        <w:trPr>
          <w:trHeight w:val="455"/>
        </w:trPr>
        <w:tc>
          <w:tcPr>
            <w:tcW w:w="418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內文設計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□ 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橫排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直排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客戶提供樣版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455"/>
        </w:trPr>
        <w:tc>
          <w:tcPr>
            <w:tcW w:w="418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封面設計：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□ 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照片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插畫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圖片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B796D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="001B796D"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樣版 </w:t>
            </w:r>
          </w:p>
        </w:tc>
      </w:tr>
      <w:tr w:rsidR="00206CDE" w:rsidRPr="00325AEA" w:rsidTr="00123EAA">
        <w:trPr>
          <w:trHeight w:val="879"/>
        </w:trPr>
        <w:tc>
          <w:tcPr>
            <w:tcW w:w="418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1B796D" w:rsidRPr="00325AEA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</w:tc>
        <w:tc>
          <w:tcPr>
            <w:tcW w:w="804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1B796D" w:rsidRDefault="001B796D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如有其他規格要求，請說明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：</w:t>
            </w:r>
            <w:r w:rsid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__________________________________________________</w:t>
            </w:r>
          </w:p>
          <w:p w:rsidR="00325AEA" w:rsidRPr="00325AEA" w:rsidRDefault="00325AEA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_______________________________________________________________________________________</w:t>
            </w:r>
          </w:p>
        </w:tc>
      </w:tr>
    </w:tbl>
    <w:p w:rsidR="00FE154E" w:rsidRPr="00325AEA" w:rsidRDefault="00FE154E" w:rsidP="00325AEA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294"/>
        <w:gridCol w:w="284"/>
        <w:gridCol w:w="1726"/>
        <w:gridCol w:w="2010"/>
        <w:gridCol w:w="2010"/>
        <w:gridCol w:w="2010"/>
      </w:tblGrid>
      <w:tr w:rsidR="00206CDE" w:rsidRPr="00325AEA" w:rsidTr="00206CDE">
        <w:trPr>
          <w:trHeight w:val="388"/>
        </w:trPr>
        <w:tc>
          <w:tcPr>
            <w:tcW w:w="4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印刷規格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開度：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(W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CM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(H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CM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6CDE" w:rsidRPr="00325AEA" w:rsidRDefault="00206CDE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325AE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203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紙質：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約100克書紙 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約95克粉紙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客戶提供紙版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388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封面：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書紙 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粉紙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客戶提供紙版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388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印刷：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黑白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雙色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彩色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388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裝幀：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平裝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精裝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客戶提供樣版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388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印數：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500</w:t>
            </w:r>
            <w:r w:rsidRPr="00325AE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本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000</w:t>
            </w:r>
            <w:r w:rsidRPr="00325AE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本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本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6CDE" w:rsidRPr="00325AEA" w:rsidTr="00206CDE">
        <w:trPr>
          <w:trHeight w:val="231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預計出版時間：</w:t>
            </w:r>
          </w:p>
        </w:tc>
        <w:tc>
          <w:tcPr>
            <w:tcW w:w="775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</w:t>
            </w: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206CDE" w:rsidRPr="00325AEA" w:rsidTr="00123EAA">
        <w:trPr>
          <w:trHeight w:val="879"/>
        </w:trPr>
        <w:tc>
          <w:tcPr>
            <w:tcW w:w="40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</w:tc>
        <w:tc>
          <w:tcPr>
            <w:tcW w:w="8040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206CDE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325AEA">
              <w:rPr>
                <w:rFonts w:ascii="微軟正黑體" w:eastAsia="微軟正黑體" w:hAnsi="微軟正黑體" w:hint="eastAsia"/>
                <w:sz w:val="20"/>
                <w:szCs w:val="20"/>
              </w:rPr>
              <w:t>如有其他印刷工藝要求，請說明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_____________________________________________________</w:t>
            </w:r>
          </w:p>
          <w:p w:rsidR="00206CDE" w:rsidRPr="00325AEA" w:rsidRDefault="00206CDE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_______________________________________________________________________________________</w:t>
            </w:r>
          </w:p>
        </w:tc>
      </w:tr>
    </w:tbl>
    <w:p w:rsidR="00FE154E" w:rsidRPr="00325AEA" w:rsidRDefault="00206CDE" w:rsidP="00325AEA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  <w:r w:rsidRPr="00325AE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25AEA">
        <w:rPr>
          <w:rFonts w:ascii="微軟正黑體" w:eastAsia="微軟正黑體" w:hAnsi="微軟正黑體"/>
          <w:sz w:val="20"/>
          <w:szCs w:val="20"/>
        </w:rPr>
        <w:t xml:space="preserve">   </w:t>
      </w:r>
      <w:r w:rsidRPr="00325AE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25AEA">
        <w:rPr>
          <w:rFonts w:ascii="微軟正黑體" w:eastAsia="微軟正黑體" w:hAnsi="微軟正黑體"/>
          <w:sz w:val="20"/>
          <w:szCs w:val="20"/>
        </w:rPr>
        <w:t xml:space="preserve">      </w:t>
      </w:r>
    </w:p>
    <w:p w:rsidR="00FE154E" w:rsidRPr="001B796D" w:rsidRDefault="00FE154E" w:rsidP="00FE154E">
      <w:pPr>
        <w:rPr>
          <w:rFonts w:ascii="微軟正黑體" w:eastAsia="微軟正黑體" w:hAnsi="微軟正黑體"/>
          <w:sz w:val="20"/>
          <w:szCs w:val="20"/>
          <w:u w:val="single"/>
        </w:rPr>
      </w:pPr>
      <w:r w:rsidRPr="001B796D">
        <w:rPr>
          <w:rFonts w:ascii="微軟正黑體" w:eastAsia="微軟正黑體" w:hAnsi="微軟正黑體" w:hint="eastAsia"/>
          <w:sz w:val="20"/>
          <w:szCs w:val="20"/>
          <w:u w:val="single"/>
        </w:rPr>
        <w:t>備註：</w:t>
      </w:r>
    </w:p>
    <w:p w:rsidR="00FE154E" w:rsidRDefault="00FE154E" w:rsidP="00FE154E">
      <w:pPr>
        <w:pStyle w:val="ab"/>
        <w:numPr>
          <w:ilvl w:val="0"/>
          <w:numId w:val="3"/>
        </w:numPr>
        <w:spacing w:line="0" w:lineRule="atLeast"/>
        <w:ind w:leftChars="0" w:left="284" w:hanging="28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FE154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遞交此表格時，請連同約1/3稿件、目錄等資訊電郵給我們，本司將在5個工作天內與客戶聯繫。</w:t>
      </w:r>
    </w:p>
    <w:p w:rsidR="00FE154E" w:rsidRDefault="00FE154E" w:rsidP="00FE154E">
      <w:pPr>
        <w:pStyle w:val="ab"/>
        <w:numPr>
          <w:ilvl w:val="0"/>
          <w:numId w:val="3"/>
        </w:numPr>
        <w:spacing w:line="0" w:lineRule="atLeast"/>
        <w:ind w:leftChars="0" w:left="284" w:hanging="28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FE154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客戶簽署出版報價單後，才會正式開展出版工作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703"/>
        <w:gridCol w:w="3504"/>
      </w:tblGrid>
      <w:tr w:rsidR="00325AEA" w:rsidTr="00206CDE">
        <w:trPr>
          <w:trHeight w:val="912"/>
        </w:trPr>
        <w:tc>
          <w:tcPr>
            <w:tcW w:w="1134" w:type="dxa"/>
            <w:vAlign w:val="bottom"/>
          </w:tcPr>
          <w:p w:rsidR="00325AEA" w:rsidRPr="008C078B" w:rsidRDefault="00325AEA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客戶</w:t>
            </w:r>
          </w:p>
          <w:p w:rsidR="00325AEA" w:rsidRDefault="00325AEA" w:rsidP="00206CDE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簽名</w:t>
            </w:r>
            <w:r w:rsidR="00206CD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確認</w:t>
            </w:r>
          </w:p>
        </w:tc>
        <w:tc>
          <w:tcPr>
            <w:tcW w:w="4395" w:type="dxa"/>
            <w:vAlign w:val="bottom"/>
          </w:tcPr>
          <w:p w:rsidR="00325AEA" w:rsidRDefault="00325AEA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_</w:t>
            </w:r>
          </w:p>
        </w:tc>
        <w:tc>
          <w:tcPr>
            <w:tcW w:w="703" w:type="dxa"/>
            <w:vAlign w:val="bottom"/>
          </w:tcPr>
          <w:p w:rsidR="00325AEA" w:rsidRDefault="00325AEA" w:rsidP="003D0E9B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日期</w:t>
            </w:r>
          </w:p>
        </w:tc>
        <w:tc>
          <w:tcPr>
            <w:tcW w:w="3504" w:type="dxa"/>
            <w:vAlign w:val="bottom"/>
          </w:tcPr>
          <w:p w:rsidR="00325AEA" w:rsidRDefault="00325AEA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: ___________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年________月________日</w:t>
            </w:r>
          </w:p>
        </w:tc>
      </w:tr>
    </w:tbl>
    <w:p w:rsidR="00FE154E" w:rsidRDefault="00FE154E" w:rsidP="00FE154E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FE154E" w:rsidRPr="002D1CD7" w:rsidTr="003D0E9B">
        <w:tc>
          <w:tcPr>
            <w:tcW w:w="9736" w:type="dxa"/>
            <w:gridSpan w:val="4"/>
            <w:shd w:val="clear" w:color="auto" w:fill="D9D9D9" w:themeFill="background1" w:themeFillShade="D9"/>
          </w:tcPr>
          <w:p w:rsidR="00FE154E" w:rsidRPr="001B796D" w:rsidRDefault="00FE154E" w:rsidP="003D0E9B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工作人員填寫欄</w:t>
            </w:r>
          </w:p>
        </w:tc>
      </w:tr>
      <w:tr w:rsidR="00FE154E" w:rsidRPr="002D1CD7" w:rsidTr="003D0E9B">
        <w:trPr>
          <w:trHeight w:val="346"/>
        </w:trPr>
        <w:tc>
          <w:tcPr>
            <w:tcW w:w="9736" w:type="dxa"/>
            <w:gridSpan w:val="4"/>
            <w:vAlign w:val="center"/>
          </w:tcPr>
          <w:p w:rsidR="00FE154E" w:rsidRPr="001B796D" w:rsidRDefault="00FE154E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寄售編號 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="001B796D"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>CHPQ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 xml:space="preserve"> _____________________________</w:t>
            </w:r>
            <w:r w:rsidR="001B796D" w:rsidRPr="001B796D">
              <w:rPr>
                <w:rFonts w:ascii="微軟正黑體" w:eastAsia="微軟正黑體" w:hAnsi="微軟正黑體"/>
                <w:sz w:val="18"/>
                <w:szCs w:val="18"/>
              </w:rPr>
              <w:t>__________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___________________________</w:t>
            </w:r>
          </w:p>
        </w:tc>
      </w:tr>
      <w:tr w:rsidR="00FE154E" w:rsidRPr="002D1CD7" w:rsidTr="003D0E9B">
        <w:trPr>
          <w:trHeight w:val="346"/>
        </w:trPr>
        <w:tc>
          <w:tcPr>
            <w:tcW w:w="32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154E" w:rsidRPr="001B796D" w:rsidRDefault="00FE154E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收件日期 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154E" w:rsidRPr="001B796D" w:rsidRDefault="00FE154E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</w:t>
            </w:r>
            <w:r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6" w:type="dxa"/>
            <w:tcBorders>
              <w:left w:val="single" w:sz="4" w:space="0" w:color="BFBFBF" w:themeColor="background1" w:themeShade="BF"/>
            </w:tcBorders>
            <w:vAlign w:val="center"/>
          </w:tcPr>
          <w:p w:rsidR="00FE154E" w:rsidRPr="001B796D" w:rsidRDefault="00FE154E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聯絡</w:t>
            </w:r>
            <w:r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</w:tr>
      <w:tr w:rsidR="00FE154E" w:rsidRPr="002D1CD7" w:rsidTr="003D0E9B">
        <w:trPr>
          <w:trHeight w:val="346"/>
        </w:trPr>
        <w:tc>
          <w:tcPr>
            <w:tcW w:w="4868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FE154E" w:rsidRPr="001B796D" w:rsidRDefault="00FE154E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檢查同事 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</w:t>
            </w:r>
          </w:p>
        </w:tc>
        <w:tc>
          <w:tcPr>
            <w:tcW w:w="4868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FE154E" w:rsidRPr="001B796D" w:rsidRDefault="001B796D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>聯絡</w:t>
            </w:r>
            <w:r w:rsidR="00FE154E" w:rsidRPr="001B796D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同事：</w:t>
            </w:r>
            <w:r w:rsidR="00FE154E" w:rsidRPr="001B796D">
              <w:rPr>
                <w:rFonts w:ascii="微軟正黑體" w:eastAsia="微軟正黑體" w:hAnsi="微軟正黑體"/>
                <w:sz w:val="18"/>
                <w:szCs w:val="18"/>
              </w:rPr>
              <w:t>____________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_____</w:t>
            </w:r>
            <w:r w:rsidR="00FE154E" w:rsidRPr="001B796D">
              <w:rPr>
                <w:rFonts w:ascii="微軟正黑體" w:eastAsia="微軟正黑體" w:hAnsi="微軟正黑體"/>
                <w:sz w:val="18"/>
                <w:szCs w:val="18"/>
              </w:rPr>
              <w:t>_____________________________</w:t>
            </w:r>
          </w:p>
        </w:tc>
      </w:tr>
      <w:tr w:rsidR="00FE154E" w:rsidRPr="002D1CD7" w:rsidTr="003D0E9B">
        <w:trPr>
          <w:trHeight w:val="346"/>
        </w:trPr>
        <w:tc>
          <w:tcPr>
            <w:tcW w:w="9736" w:type="dxa"/>
            <w:gridSpan w:val="4"/>
            <w:vAlign w:val="center"/>
          </w:tcPr>
          <w:p w:rsidR="00FE154E" w:rsidRPr="001B796D" w:rsidRDefault="00FE154E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796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備註 </w:t>
            </w:r>
            <w:r w:rsidRPr="001B796D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_________________________________________________________________</w:t>
            </w:r>
          </w:p>
        </w:tc>
      </w:tr>
    </w:tbl>
    <w:p w:rsidR="00FE154E" w:rsidRPr="00FE154E" w:rsidRDefault="00FE154E" w:rsidP="00FE154E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sectPr w:rsidR="00FE154E" w:rsidRPr="00FE154E" w:rsidSect="0045653A">
      <w:headerReference w:type="default" r:id="rId8"/>
      <w:footerReference w:type="default" r:id="rId9"/>
      <w:pgSz w:w="11906" w:h="16838"/>
      <w:pgMar w:top="1560" w:right="1080" w:bottom="1276" w:left="1080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7F4" w:rsidRDefault="005857F4" w:rsidP="005B6C7A">
      <w:r>
        <w:separator/>
      </w:r>
    </w:p>
  </w:endnote>
  <w:endnote w:type="continuationSeparator" w:id="0">
    <w:p w:rsidR="005857F4" w:rsidRDefault="005857F4" w:rsidP="005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66" w:rsidRPr="00F02566" w:rsidRDefault="007C252C" w:rsidP="00F02566">
    <w:pPr>
      <w:rPr>
        <w:rFonts w:ascii="微軟正黑體" w:eastAsia="微軟正黑體" w:hAnsi="微軟正黑體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5EAB9A" wp14:editId="3AEA0824">
              <wp:simplePos x="0" y="0"/>
              <wp:positionH relativeFrom="column">
                <wp:posOffset>2674950</wp:posOffset>
              </wp:positionH>
              <wp:positionV relativeFrom="paragraph">
                <wp:posOffset>-60960</wp:posOffset>
              </wp:positionV>
              <wp:extent cx="4791075" cy="445770"/>
              <wp:effectExtent l="0" t="0" r="0" b="0"/>
              <wp:wrapNone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地址：澳門福榮里九號文化公所 | Address：</w:t>
                          </w:r>
                          <w:proofErr w:type="spellStart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Beco</w:t>
                          </w:r>
                          <w:proofErr w:type="spellEnd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da </w:t>
                          </w:r>
                          <w:proofErr w:type="spellStart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Felicidade</w:t>
                          </w:r>
                          <w:proofErr w:type="spellEnd"/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, No.9, Macao</w:t>
                          </w:r>
                          <w:r w:rsidRPr="007C252C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Tel：(853) 2853 0030 |Fax：(853) 2853 0033  |Email：macau.publis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EAB9A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210.65pt;margin-top:-4.8pt;width:377.25pt;height:35.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" filled="f" stroked="f" strokeweight=".5pt">
              <v:textbox>
                <w:txbxContent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地址：澳門福榮里九號文化公所 | Address：</w:t>
                    </w:r>
                    <w:proofErr w:type="spellStart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Beco</w:t>
                    </w:r>
                    <w:proofErr w:type="spellEnd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 xml:space="preserve"> da </w:t>
                    </w:r>
                    <w:proofErr w:type="spellStart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Felicidade</w:t>
                    </w:r>
                    <w:proofErr w:type="spellEnd"/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, No.9, Macao</w:t>
                    </w:r>
                    <w:r w:rsidRPr="007C252C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</w:p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Tel：(853) 2853 0030 |Fax：(853) 2853 0033  |Email：macau.publish@gmail.com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7632E5" wp14:editId="018B79AD">
              <wp:simplePos x="0" y="0"/>
              <wp:positionH relativeFrom="column">
                <wp:posOffset>-77165</wp:posOffset>
              </wp:positionH>
              <wp:positionV relativeFrom="paragraph">
                <wp:posOffset>-60960</wp:posOffset>
              </wp:positionV>
              <wp:extent cx="4791075" cy="446227"/>
              <wp:effectExtent l="0" t="0" r="0" b="0"/>
              <wp:wrapNone/>
              <wp:docPr id="4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6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文化公所 </w:t>
                          </w:r>
                          <w:r w:rsidRPr="007C252C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Hall De </w:t>
                          </w:r>
                          <w:proofErr w:type="spellStart"/>
                          <w:r w:rsidRPr="007C252C"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  <w:t>Cultura</w:t>
                          </w:r>
                          <w:proofErr w:type="spellEnd"/>
                        </w:p>
                        <w:p w:rsidR="00F02566" w:rsidRPr="007C252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7C252C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  <w:szCs w:val="14"/>
                            </w:rPr>
                            <w:t>出版社│書店│文化空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632E5" id="_x0000_s1028" type="#_x0000_t202" style="position:absolute;margin-left:-6.1pt;margin-top:-4.8pt;width:377.25pt;height:3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" filled="f" stroked="f" strokeweight=".5pt">
              <v:textbox>
                <w:txbxContent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 xml:space="preserve">文化公所 </w:t>
                    </w:r>
                    <w:r w:rsidRPr="007C252C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  <w:t xml:space="preserve">Hall De </w:t>
                    </w:r>
                    <w:proofErr w:type="spellStart"/>
                    <w:r w:rsidRPr="007C252C"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  <w:t>Cultura</w:t>
                    </w:r>
                    <w:proofErr w:type="spellEnd"/>
                  </w:p>
                  <w:p w:rsidR="00F02566" w:rsidRPr="007C252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7C252C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  <w:szCs w:val="14"/>
                      </w:rPr>
                      <w:t>出版社│書店│文化空間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ascii="微軟正黑體" w:eastAsia="微軟正黑體" w:hAnsi="微軟正黑體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8</wp:posOffset>
              </wp:positionH>
              <wp:positionV relativeFrom="paragraph">
                <wp:posOffset>-37795</wp:posOffset>
              </wp:positionV>
              <wp:extent cx="618721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21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B0A1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pt" to="487.3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F02566" w:rsidRPr="00F02566">
      <w:rPr>
        <w:rFonts w:ascii="微軟正黑體" w:eastAsia="微軟正黑體" w:hAnsi="微軟正黑體"/>
        <w:sz w:val="16"/>
        <w:szCs w:val="16"/>
      </w:rPr>
      <w:t xml:space="preserve">     </w:t>
    </w:r>
  </w:p>
  <w:p w:rsidR="00F02566" w:rsidRPr="00F02566" w:rsidRDefault="00F02566" w:rsidP="00F02566">
    <w:pPr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7F4" w:rsidRDefault="005857F4" w:rsidP="005B6C7A">
      <w:r>
        <w:separator/>
      </w:r>
    </w:p>
  </w:footnote>
  <w:footnote w:type="continuationSeparator" w:id="0">
    <w:p w:rsidR="005857F4" w:rsidRDefault="005857F4" w:rsidP="005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7A" w:rsidRPr="00013738" w:rsidRDefault="005B6C7A">
    <w:pPr>
      <w:pStyle w:val="a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3D623" wp14:editId="7DB4C77E">
              <wp:simplePos x="0" y="0"/>
              <wp:positionH relativeFrom="column">
                <wp:posOffset>5905195</wp:posOffset>
              </wp:positionH>
              <wp:positionV relativeFrom="paragraph">
                <wp:posOffset>-124562</wp:posOffset>
              </wp:positionV>
              <wp:extent cx="395021" cy="775793"/>
              <wp:effectExtent l="0" t="0" r="5080" b="5715"/>
              <wp:wrapNone/>
              <wp:docPr id="3" name="文字方塊 2">
                <a:extLst xmlns:a="http://schemas.openxmlformats.org/drawingml/2006/main">
                  <a:ext uri="{FF2B5EF4-FFF2-40B4-BE49-F238E27FC236}">
                    <a16:creationId xmlns:a16="http://schemas.microsoft.com/office/drawing/2014/main" id="{4CBE54E6-BEF6-4F40-88E0-39589DABB83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" cy="7757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C7A" w:rsidRPr="005B6C7A" w:rsidRDefault="005B6C7A" w:rsidP="005B6C7A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  <w:lang w:eastAsia="zh-HK"/>
                            </w:rPr>
                          </w:pPr>
                          <w:r w:rsidRPr="005B6C7A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CH04/1801</w:t>
                          </w:r>
                        </w:p>
                      </w:txbxContent>
                    </wps:txbx>
                    <wps:bodyPr vertOverflow="clip" horzOverflow="clip" vert="wordArtVertRtl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3D62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65pt;margin-top:-9.8pt;width:31.1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" fillcolor="white [3201]" stroked="f">
              <v:textbox style="layout-flow:vertical;mso-layout-flow-alt:top-to-bottom">
                <w:txbxContent>
                  <w:p w:rsidR="005B6C7A" w:rsidRPr="005B6C7A" w:rsidRDefault="005B6C7A" w:rsidP="005B6C7A">
                    <w:pPr>
                      <w:pStyle w:val="Web"/>
                      <w:spacing w:before="0" w:beforeAutospacing="0" w:after="0" w:afterAutospacing="0"/>
                      <w:rPr>
                        <w:sz w:val="16"/>
                        <w:szCs w:val="16"/>
                        <w:lang w:eastAsia="zh-HK"/>
                      </w:rPr>
                    </w:pPr>
                    <w:r w:rsidRPr="005B6C7A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CH04/18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6378DA" wp14:editId="7A2030AA">
          <wp:extent cx="1781175" cy="44711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649350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53" cy="45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168B"/>
    <w:multiLevelType w:val="hybridMultilevel"/>
    <w:tmpl w:val="00422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C4978"/>
    <w:multiLevelType w:val="hybridMultilevel"/>
    <w:tmpl w:val="71AE9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AD3D28"/>
    <w:multiLevelType w:val="hybridMultilevel"/>
    <w:tmpl w:val="EDBCDF4A"/>
    <w:lvl w:ilvl="0" w:tplc="44000458">
      <w:start w:val="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32"/>
    <w:rsid w:val="00013738"/>
    <w:rsid w:val="000241F4"/>
    <w:rsid w:val="00091BE5"/>
    <w:rsid w:val="00110568"/>
    <w:rsid w:val="00123EAA"/>
    <w:rsid w:val="00163F73"/>
    <w:rsid w:val="001B796D"/>
    <w:rsid w:val="00206CDE"/>
    <w:rsid w:val="002241A7"/>
    <w:rsid w:val="00240272"/>
    <w:rsid w:val="0025445B"/>
    <w:rsid w:val="00325AEA"/>
    <w:rsid w:val="00420732"/>
    <w:rsid w:val="0045653A"/>
    <w:rsid w:val="00465964"/>
    <w:rsid w:val="004F6C14"/>
    <w:rsid w:val="005857F4"/>
    <w:rsid w:val="005B6C7A"/>
    <w:rsid w:val="00602077"/>
    <w:rsid w:val="006A56C3"/>
    <w:rsid w:val="007C252C"/>
    <w:rsid w:val="008179A2"/>
    <w:rsid w:val="008C078B"/>
    <w:rsid w:val="008F761C"/>
    <w:rsid w:val="009C2959"/>
    <w:rsid w:val="00A0065C"/>
    <w:rsid w:val="00BB44FA"/>
    <w:rsid w:val="00DC21B5"/>
    <w:rsid w:val="00DE3735"/>
    <w:rsid w:val="00EF1924"/>
    <w:rsid w:val="00F02566"/>
    <w:rsid w:val="00F74DAB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648F0"/>
  <w15:chartTrackingRefBased/>
  <w15:docId w15:val="{B4D6E8DB-CDE4-4B88-B8D3-17F216C9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C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C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6C7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5B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C078B"/>
    <w:rPr>
      <w:color w:val="808080"/>
    </w:rPr>
  </w:style>
  <w:style w:type="paragraph" w:styleId="ab">
    <w:name w:val="List Paragraph"/>
    <w:basedOn w:val="a"/>
    <w:uiPriority w:val="34"/>
    <w:qFormat/>
    <w:rsid w:val="008C0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EBB4-2597-49CB-8D04-0EDA135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ng Heong Brettany</dc:creator>
  <cp:keywords/>
  <dc:description/>
  <cp:lastModifiedBy>hp</cp:lastModifiedBy>
  <cp:revision>21</cp:revision>
  <cp:lastPrinted>2019-04-01T11:55:00Z</cp:lastPrinted>
  <dcterms:created xsi:type="dcterms:W3CDTF">2019-03-30T13:04:00Z</dcterms:created>
  <dcterms:modified xsi:type="dcterms:W3CDTF">2019-04-01T11:56:00Z</dcterms:modified>
</cp:coreProperties>
</file>